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470B1" w14:textId="77777777" w:rsidR="00227DEC" w:rsidRDefault="00227DEC">
      <w:pPr>
        <w:snapToGrid w:val="0"/>
        <w:jc w:val="center"/>
        <w:rPr>
          <w:sz w:val="6"/>
          <w:szCs w:val="6"/>
        </w:rPr>
      </w:pPr>
    </w:p>
    <w:p w14:paraId="57A3FAEF" w14:textId="77777777" w:rsidR="00227DEC" w:rsidRDefault="00227DEC">
      <w:pPr>
        <w:snapToGrid w:val="0"/>
        <w:jc w:val="center"/>
        <w:rPr>
          <w:sz w:val="6"/>
          <w:szCs w:val="6"/>
        </w:rPr>
      </w:pPr>
    </w:p>
    <w:p w14:paraId="48DE8B59" w14:textId="77777777" w:rsidR="00227DEC" w:rsidRDefault="009C00D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C94BE16" w14:textId="77777777" w:rsidR="00227DEC" w:rsidRDefault="00227D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14D02EC" w14:textId="77777777"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27DEC" w14:paraId="03A94249" w14:textId="77777777">
        <w:trPr>
          <w:trHeight w:val="571"/>
        </w:trPr>
        <w:tc>
          <w:tcPr>
            <w:tcW w:w="1418" w:type="dxa"/>
            <w:vAlign w:val="center"/>
          </w:tcPr>
          <w:p w14:paraId="5275E2A9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F855FD0" w14:textId="77777777" w:rsidR="00227DEC" w:rsidRDefault="00C035A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35A9">
              <w:rPr>
                <w:rFonts w:ascii="宋体" w:eastAsia="宋体" w:hAnsi="宋体"/>
                <w:sz w:val="21"/>
                <w:szCs w:val="21"/>
                <w:lang w:eastAsia="zh-CN"/>
              </w:rPr>
              <w:t>2020563</w:t>
            </w:r>
          </w:p>
        </w:tc>
        <w:tc>
          <w:tcPr>
            <w:tcW w:w="1134" w:type="dxa"/>
            <w:vAlign w:val="center"/>
          </w:tcPr>
          <w:p w14:paraId="0AB9700E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70C7320" w14:textId="77777777" w:rsidR="00227DEC" w:rsidRDefault="00BC46E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与词汇学</w:t>
            </w:r>
            <w:proofErr w:type="gramStart"/>
            <w:r w:rsid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构词学</w:t>
            </w:r>
            <w:proofErr w:type="gramEnd"/>
          </w:p>
        </w:tc>
      </w:tr>
      <w:tr w:rsidR="00227DEC" w14:paraId="63D99ED8" w14:textId="77777777">
        <w:trPr>
          <w:trHeight w:val="571"/>
        </w:trPr>
        <w:tc>
          <w:tcPr>
            <w:tcW w:w="1418" w:type="dxa"/>
            <w:vAlign w:val="center"/>
          </w:tcPr>
          <w:p w14:paraId="0F608BB7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5DCB0DE" w14:textId="77777777"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 w14:paraId="7E79EFC3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6F0181C" w14:textId="77777777"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227DEC" w14:paraId="70D0FE2F" w14:textId="77777777">
        <w:trPr>
          <w:trHeight w:val="571"/>
        </w:trPr>
        <w:tc>
          <w:tcPr>
            <w:tcW w:w="1418" w:type="dxa"/>
            <w:vAlign w:val="center"/>
          </w:tcPr>
          <w:p w14:paraId="2EAFB8E9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6558076" w14:textId="77777777" w:rsidR="00227DEC" w:rsidRDefault="008649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14:paraId="392E0316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5394320" w14:textId="77777777" w:rsidR="00227DEC" w:rsidRDefault="00000000" w:rsidP="0086496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86496F" w:rsidRPr="00972C8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7100@</w:t>
              </w:r>
              <w:r w:rsidR="0086496F" w:rsidRPr="00972C8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gench</w:t>
              </w:r>
              <w:r w:rsidR="0086496F" w:rsidRPr="00972C88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.edu.cn</w:t>
              </w:r>
            </w:hyperlink>
          </w:p>
        </w:tc>
      </w:tr>
      <w:tr w:rsidR="00227DEC" w14:paraId="1C9B663A" w14:textId="77777777">
        <w:trPr>
          <w:trHeight w:val="571"/>
        </w:trPr>
        <w:tc>
          <w:tcPr>
            <w:tcW w:w="1418" w:type="dxa"/>
            <w:vAlign w:val="center"/>
          </w:tcPr>
          <w:p w14:paraId="1CB44FEE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C6B24DE" w14:textId="77777777" w:rsidR="00227DEC" w:rsidRDefault="00900095" w:rsidP="00C035A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德语</w:t>
            </w:r>
            <w:r w:rsidRPr="00A80D76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B</w:t>
            </w:r>
            <w:r w:rsidR="00035382">
              <w:rPr>
                <w:rFonts w:ascii="宋体" w:eastAsia="宋体" w:hAnsi="宋体"/>
                <w:sz w:val="20"/>
                <w:szCs w:val="20"/>
                <w:lang w:eastAsia="zh-CN"/>
              </w:rPr>
              <w:t>20</w:t>
            </w:r>
            <w:r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1</w:t>
            </w:r>
            <w:r w:rsidR="00A80D76" w:rsidRPr="00A80D7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  <w:lang w:eastAsia="zh-CN"/>
              </w:rPr>
              <w:t>，德语B</w:t>
            </w:r>
            <w:r w:rsidR="00035382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20</w:t>
            </w:r>
            <w:r w:rsidR="00A80D76" w:rsidRPr="00A80D76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-</w:t>
            </w:r>
            <w:r w:rsidR="00C035A9">
              <w:rPr>
                <w:rFonts w:asciiTheme="majorEastAsia" w:eastAsiaTheme="majorEastAsia" w:hAnsiTheme="major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5723675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9A0103A" w14:textId="0BD51F98" w:rsidR="00227DEC" w:rsidRDefault="00341419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</w:t>
            </w:r>
          </w:p>
        </w:tc>
      </w:tr>
      <w:tr w:rsidR="00227DEC" w14:paraId="104A58C6" w14:textId="77777777">
        <w:trPr>
          <w:trHeight w:val="571"/>
        </w:trPr>
        <w:tc>
          <w:tcPr>
            <w:tcW w:w="1418" w:type="dxa"/>
            <w:vAlign w:val="center"/>
          </w:tcPr>
          <w:p w14:paraId="10AD7ACB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A4C684E" w14:textId="77777777" w:rsidR="00227DEC" w:rsidRPr="00900095" w:rsidRDefault="00035382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待定</w:t>
            </w:r>
          </w:p>
        </w:tc>
      </w:tr>
      <w:tr w:rsidR="00227DEC" w14:paraId="31269053" w14:textId="77777777">
        <w:trPr>
          <w:trHeight w:val="571"/>
        </w:trPr>
        <w:tc>
          <w:tcPr>
            <w:tcW w:w="1418" w:type="dxa"/>
            <w:vAlign w:val="center"/>
          </w:tcPr>
          <w:p w14:paraId="0F3C4EA4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7A1B196" w14:textId="77777777" w:rsidR="00227DEC" w:rsidRPr="00900095" w:rsidRDefault="0086496F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900095"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学概论》，张帆，卢铭君编著，上海外语教育出版社，201</w:t>
            </w:r>
            <w:r w:rsidR="00900095"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227DEC" w14:paraId="46B268F0" w14:textId="77777777">
        <w:trPr>
          <w:trHeight w:val="571"/>
        </w:trPr>
        <w:tc>
          <w:tcPr>
            <w:tcW w:w="1418" w:type="dxa"/>
            <w:vAlign w:val="center"/>
          </w:tcPr>
          <w:p w14:paraId="2F7B88E9" w14:textId="77777777"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140146F" w14:textId="77777777"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实用德语构词学》，蔡幼生编著，上海外语教育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00</w:t>
            </w:r>
          </w:p>
          <w:p w14:paraId="025CAC3D" w14:textId="77777777"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教程》，王京平编著，外语教学与研究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</w:p>
          <w:p w14:paraId="38483F55" w14:textId="77777777"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构词学》，陈越祖，商务印书馆，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995</w:t>
            </w:r>
          </w:p>
        </w:tc>
      </w:tr>
    </w:tbl>
    <w:p w14:paraId="45708D7D" w14:textId="77777777" w:rsidR="00227DEC" w:rsidRDefault="00227D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9F0C722" w14:textId="77777777"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27DEC" w14:paraId="56DBE6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42B34" w14:textId="77777777" w:rsidR="00227DEC" w:rsidRDefault="009C00D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A7183" w14:textId="77777777" w:rsidR="00227DEC" w:rsidRDefault="009C00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17FBC" w14:textId="77777777"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E44A3" w14:textId="77777777"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6307" w14:paraId="550C7B29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63DF8" w14:textId="77777777"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42F7A" w14:textId="41D87F81" w:rsidR="00706307" w:rsidRPr="00706307" w:rsidRDefault="00C427D2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述词汇学基本内容及考</w:t>
            </w:r>
            <w:r w:rsidR="007742A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E5A19" w14:textId="77777777"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57D0" w14:textId="77777777"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课后作业</w:t>
            </w:r>
          </w:p>
        </w:tc>
      </w:tr>
      <w:tr w:rsidR="00C427D2" w14:paraId="7E523401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DC15D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FF517" w14:textId="5CF6F2D9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20D5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A9566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15F03440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21548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73C02" w14:textId="08CF50C4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的来源和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5CBD5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95936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7FFF990D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1479A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4BC4F" w14:textId="145A3231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派生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8E29C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A788D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3BB8EAFB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F9437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5CBA4" w14:textId="6344441C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1F4E5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CD65F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7B3F51CF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B6B50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0A484" w14:textId="4CF5DCDC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44E99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7F3C3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707CA230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26776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FE0B" w14:textId="0F26B2F9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意义和词义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9E693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F9BE6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6EA1EE8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71142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DFAB4" w14:textId="5AACC622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78A42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FC8AA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6392C3ED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9C4C1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E1408" w14:textId="3139F1BA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理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32A4E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AE367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展示</w:t>
            </w:r>
          </w:p>
        </w:tc>
      </w:tr>
      <w:tr w:rsidR="00C427D2" w14:paraId="1BD73886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34F51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67F56" w14:textId="16FB2B3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演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FE6D4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70BAA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5656D53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03643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E6A0D" w14:textId="3CB58AC3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75A06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58832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58A81731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E3396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DD975" w14:textId="1B993402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熟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C40C9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E2C58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7A2CD34D" w14:textId="7777777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E89F1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EC5E8" w14:textId="5F6CEA0C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奥地利德语、瑞士德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B2993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6D381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14:paraId="53F640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33034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CFEDB" w14:textId="705BA679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的规范化和当代德语词汇的发展状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9C15E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C1A9F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C427D2" w:rsidRPr="00706307" w14:paraId="610F791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3D09F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706307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72973" w14:textId="4DB2C082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DD169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75834" w14:textId="77777777" w:rsidR="00C427D2" w:rsidRPr="00706307" w:rsidRDefault="00C427D2" w:rsidP="00C427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14:paraId="29A4412B" w14:textId="77777777" w:rsidR="00227DEC" w:rsidRDefault="00227D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D64C6BF" w14:textId="77777777" w:rsidR="00227DEC" w:rsidRDefault="009C00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E2C68" w:rsidRPr="008309F7" w14:paraId="6C42FCFC" w14:textId="77777777" w:rsidTr="00565AB3">
        <w:tc>
          <w:tcPr>
            <w:tcW w:w="1809" w:type="dxa"/>
            <w:shd w:val="clear" w:color="auto" w:fill="auto"/>
          </w:tcPr>
          <w:p w14:paraId="3E2942BC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FF20CB9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13DEFAAA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E2C68" w:rsidRPr="008309F7" w14:paraId="565E95C3" w14:textId="77777777" w:rsidTr="00565AB3">
        <w:tc>
          <w:tcPr>
            <w:tcW w:w="1809" w:type="dxa"/>
            <w:shd w:val="clear" w:color="auto" w:fill="auto"/>
          </w:tcPr>
          <w:p w14:paraId="60F03659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A61D643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1665B1B1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14:paraId="3DC2A9F6" w14:textId="77777777" w:rsidTr="00565AB3">
        <w:tc>
          <w:tcPr>
            <w:tcW w:w="1809" w:type="dxa"/>
            <w:shd w:val="clear" w:color="auto" w:fill="auto"/>
          </w:tcPr>
          <w:p w14:paraId="05A4381B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8090442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14:paraId="5CF4FE0A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14:paraId="7DFAD702" w14:textId="77777777" w:rsidTr="00565AB3">
        <w:tc>
          <w:tcPr>
            <w:tcW w:w="1809" w:type="dxa"/>
            <w:shd w:val="clear" w:color="auto" w:fill="auto"/>
          </w:tcPr>
          <w:p w14:paraId="6FFF2485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A290092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下作业</w:t>
            </w:r>
          </w:p>
        </w:tc>
        <w:tc>
          <w:tcPr>
            <w:tcW w:w="1843" w:type="dxa"/>
            <w:shd w:val="clear" w:color="auto" w:fill="auto"/>
          </w:tcPr>
          <w:p w14:paraId="0207BD6E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14:paraId="6DB5128E" w14:textId="77777777" w:rsidTr="00565AB3">
        <w:tc>
          <w:tcPr>
            <w:tcW w:w="1809" w:type="dxa"/>
            <w:shd w:val="clear" w:color="auto" w:fill="auto"/>
          </w:tcPr>
          <w:p w14:paraId="1B1774D2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DE967E4" w14:textId="77777777"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2E437A3C" w14:textId="77777777" w:rsidR="001E2C68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14:paraId="5695CBB8" w14:textId="5FAEE081" w:rsidR="00227DEC" w:rsidRDefault="00925B65">
      <w:r>
        <w:rPr>
          <w:rFonts w:eastAsia="PMingLiUfalt"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FB4D086" wp14:editId="1D26685E">
            <wp:simplePos x="0" y="0"/>
            <wp:positionH relativeFrom="column">
              <wp:posOffset>3646459</wp:posOffset>
            </wp:positionH>
            <wp:positionV relativeFrom="paragraph">
              <wp:posOffset>2745220</wp:posOffset>
            </wp:positionV>
            <wp:extent cx="789940" cy="592455"/>
            <wp:effectExtent l="0" t="0" r="0" b="0"/>
            <wp:wrapNone/>
            <wp:docPr id="5" name="图片 5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BE70681" wp14:editId="17707CD3">
            <wp:simplePos x="0" y="0"/>
            <wp:positionH relativeFrom="column">
              <wp:posOffset>999606</wp:posOffset>
            </wp:positionH>
            <wp:positionV relativeFrom="paragraph">
              <wp:posOffset>2758325</wp:posOffset>
            </wp:positionV>
            <wp:extent cx="816610" cy="491490"/>
            <wp:effectExtent l="0" t="0" r="2540" b="3810"/>
            <wp:wrapNone/>
            <wp:docPr id="4" name="图片 4" descr="微信图片_2020092722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9272215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6FA80" w14:textId="0289131D" w:rsidR="00925B65" w:rsidRDefault="00925B65" w:rsidP="00925B6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>
        <w:rPr>
          <w:rFonts w:ascii="仿宋" w:eastAsia="仿宋" w:hAnsi="仿宋" w:cs="仿宋"/>
          <w:color w:val="000000"/>
          <w:position w:val="-20"/>
          <w:sz w:val="28"/>
          <w:szCs w:val="28"/>
          <w:lang w:eastAsia="zh-CN"/>
        </w:rPr>
        <w:t xml:space="preserve">              </w:t>
      </w:r>
      <w:r>
        <w:rPr>
          <w:rFonts w:ascii="仿宋" w:eastAsia="仿宋" w:hAnsi="仿宋" w:cs="仿宋" w:hint="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asciiTheme="minorEastAsia" w:eastAsiaTheme="minorEastAsia" w:hAnsiTheme="minorEastAsia" w:cs="宋体" w:hint="eastAsia"/>
          <w:kern w:val="0"/>
          <w:sz w:val="20"/>
          <w:szCs w:val="20"/>
          <w:lang w:eastAsia="zh-CN"/>
        </w:rPr>
        <w:t xml:space="preserve"> </w:t>
      </w:r>
    </w:p>
    <w:p w14:paraId="71CE2A7C" w14:textId="5A36E5EA" w:rsidR="00227DEC" w:rsidRDefault="009C00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0353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3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0353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03538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9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227DE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2403" w14:textId="77777777" w:rsidR="00AB7FC6" w:rsidRDefault="00AB7FC6">
      <w:r>
        <w:separator/>
      </w:r>
    </w:p>
  </w:endnote>
  <w:endnote w:type="continuationSeparator" w:id="0">
    <w:p w14:paraId="437687E3" w14:textId="77777777" w:rsidR="00AB7FC6" w:rsidRDefault="00A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falt">
    <w:altName w:val="Microsoft JhengHei UI"/>
    <w:charset w:val="88"/>
    <w:family w:val="roman"/>
    <w:pitch w:val="default"/>
    <w:sig w:usb0="00000000" w:usb1="00000000" w:usb2="00000010" w:usb3="00000000" w:csb0="0010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21B7" w14:textId="77777777" w:rsidR="00227DEC" w:rsidRDefault="009C00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C6A6F3A" w14:textId="77777777" w:rsidR="00227DEC" w:rsidRDefault="009C00D9">
    <w:pPr>
      <w:pStyle w:val="a3"/>
      <w:ind w:right="360"/>
    </w:pPr>
    <w:r>
      <w:rPr>
        <w:noProof/>
        <w:lang w:eastAsia="zh-CN"/>
      </w:rPr>
      <w:drawing>
        <wp:inline distT="0" distB="0" distL="0" distR="0" wp14:anchorId="0835530D" wp14:editId="00BFBD3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360F" w14:textId="77777777" w:rsidR="00227DEC" w:rsidRDefault="009C00D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46E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8649CEA" w14:textId="77777777" w:rsidR="00227DEC" w:rsidRDefault="009C00D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6E00" w14:textId="77777777" w:rsidR="00AB7FC6" w:rsidRDefault="00AB7FC6">
      <w:r>
        <w:separator/>
      </w:r>
    </w:p>
  </w:footnote>
  <w:footnote w:type="continuationSeparator" w:id="0">
    <w:p w14:paraId="7E3924DD" w14:textId="77777777" w:rsidR="00AB7FC6" w:rsidRDefault="00AB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2688" w14:textId="77777777" w:rsidR="00227DEC" w:rsidRDefault="009C00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06658AC" wp14:editId="0164963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04DC" w14:textId="77777777" w:rsidR="00227DEC" w:rsidRDefault="009C00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3FD73" wp14:editId="677ED81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CBAABF" w14:textId="77777777" w:rsidR="00227DEC" w:rsidRDefault="009C00D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3FD7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6CBAABF" w14:textId="77777777" w:rsidR="00227DEC" w:rsidRDefault="009C00D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5382"/>
    <w:rsid w:val="00035E1A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67C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C68"/>
    <w:rsid w:val="001E3DBD"/>
    <w:rsid w:val="001E76D4"/>
    <w:rsid w:val="001F1EA0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DEC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419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06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15B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E7B26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9E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307"/>
    <w:rsid w:val="00707D8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2A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496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09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5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D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D7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B7FC6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75C"/>
    <w:rsid w:val="00BA5396"/>
    <w:rsid w:val="00BB00B3"/>
    <w:rsid w:val="00BC09B7"/>
    <w:rsid w:val="00BC46EC"/>
    <w:rsid w:val="00BC622E"/>
    <w:rsid w:val="00BE1F18"/>
    <w:rsid w:val="00BE1F39"/>
    <w:rsid w:val="00BE747E"/>
    <w:rsid w:val="00BE7EFB"/>
    <w:rsid w:val="00BF7135"/>
    <w:rsid w:val="00C035A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7D2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4E78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B4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7EF3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D83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7FF80"/>
  <w15:docId w15:val="{EB93D167-EAAB-D44C-9B6F-65B71B05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A8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100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9F3413-6FB0-4A9D-805A-1E3E72883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20</Characters>
  <Application>Microsoft Office Word</Application>
  <DocSecurity>0</DocSecurity>
  <Lines>6</Lines>
  <Paragraphs>1</Paragraphs>
  <ScaleCrop>false</ScaleCrop>
  <Company>CM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11</cp:revision>
  <cp:lastPrinted>2019-09-03T15:32:00Z</cp:lastPrinted>
  <dcterms:created xsi:type="dcterms:W3CDTF">2021-09-05T09:03:00Z</dcterms:created>
  <dcterms:modified xsi:type="dcterms:W3CDTF">2023-03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